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94DC" w14:textId="77777777" w:rsidR="00F40581" w:rsidRPr="002F53C2" w:rsidRDefault="00F40581" w:rsidP="002F53C2"/>
    <w:sectPr w:rsidR="00F40581" w:rsidRPr="002F5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219A7"/>
    <w:multiLevelType w:val="hybridMultilevel"/>
    <w:tmpl w:val="10F87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76"/>
    <w:rsid w:val="00034658"/>
    <w:rsid w:val="001206F4"/>
    <w:rsid w:val="001C1D76"/>
    <w:rsid w:val="00223D67"/>
    <w:rsid w:val="002F53C2"/>
    <w:rsid w:val="00671721"/>
    <w:rsid w:val="0075199D"/>
    <w:rsid w:val="008866DB"/>
    <w:rsid w:val="00B341DA"/>
    <w:rsid w:val="00C06AEF"/>
    <w:rsid w:val="00C533DE"/>
    <w:rsid w:val="00C70665"/>
    <w:rsid w:val="00D9758E"/>
    <w:rsid w:val="00EA33D5"/>
    <w:rsid w:val="00EF7166"/>
    <w:rsid w:val="00F40581"/>
    <w:rsid w:val="00FA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7BF28"/>
  <w15:chartTrackingRefBased/>
  <w15:docId w15:val="{F71FC54B-55F5-4943-85A8-FBEFE2FE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D76"/>
    <w:pPr>
      <w:ind w:left="720"/>
      <w:contextualSpacing/>
    </w:pPr>
  </w:style>
  <w:style w:type="table" w:styleId="TableGrid">
    <w:name w:val="Table Grid"/>
    <w:basedOn w:val="TableNormal"/>
    <w:uiPriority w:val="39"/>
    <w:rsid w:val="001C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743D-BAAE-43E3-94E1-7633A14E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Van Binh</dc:creator>
  <cp:keywords/>
  <dc:description/>
  <cp:lastModifiedBy>Hoa Le</cp:lastModifiedBy>
  <cp:revision>13</cp:revision>
  <dcterms:created xsi:type="dcterms:W3CDTF">2015-08-07T02:56:00Z</dcterms:created>
  <dcterms:modified xsi:type="dcterms:W3CDTF">2022-03-16T14:14:00Z</dcterms:modified>
</cp:coreProperties>
</file>